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6018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F23650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C85236" w:rsidRPr="00C85236" w:rsidRDefault="00C85236" w:rsidP="00C85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36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C85236" w:rsidP="00C85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36">
        <w:rPr>
          <w:rFonts w:ascii="Times New Roman" w:hAnsi="Times New Roman" w:cs="Times New Roman"/>
          <w:b/>
          <w:sz w:val="28"/>
          <w:szCs w:val="28"/>
        </w:rPr>
        <w:t>«</w:t>
      </w:r>
      <w:r w:rsidR="00601817">
        <w:rPr>
          <w:rFonts w:ascii="Times New Roman" w:hAnsi="Times New Roman" w:cs="Times New Roman"/>
          <w:b/>
          <w:bCs/>
          <w:sz w:val="28"/>
          <w:szCs w:val="28"/>
        </w:rPr>
        <w:t xml:space="preserve">Пугачевская </w:t>
      </w:r>
      <w:r w:rsidRPr="00C85236">
        <w:rPr>
          <w:rFonts w:ascii="Times New Roman" w:hAnsi="Times New Roman" w:cs="Times New Roman"/>
          <w:b/>
          <w:bCs/>
          <w:sz w:val="28"/>
          <w:szCs w:val="28"/>
        </w:rPr>
        <w:t>сельская управа</w:t>
      </w:r>
      <w:r w:rsidRPr="00C85236">
        <w:rPr>
          <w:rFonts w:ascii="Times New Roman" w:hAnsi="Times New Roman" w:cs="Times New Roman"/>
          <w:b/>
          <w:sz w:val="28"/>
          <w:szCs w:val="28"/>
        </w:rPr>
        <w:t>»</w:t>
      </w:r>
    </w:p>
    <w:p w:rsidR="00100A36" w:rsidRDefault="00100A36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муниципальное бюджетное</w:t>
      </w:r>
      <w:r w:rsidRPr="00DC18B4">
        <w:rPr>
          <w:sz w:val="28"/>
          <w:szCs w:val="28"/>
        </w:rPr>
        <w:t xml:space="preserve"> учреждение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(далее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).</w:t>
      </w:r>
    </w:p>
    <w:p w:rsidR="00601817" w:rsidRPr="00DC18B4" w:rsidRDefault="00601817" w:rsidP="00601817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18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8B4">
        <w:rPr>
          <w:rStyle w:val="28"/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DC18B4">
        <w:rPr>
          <w:rFonts w:ascii="Times New Roman" w:hAnsi="Times New Roman" w:cs="Times New Roman"/>
          <w:sz w:val="28"/>
          <w:szCs w:val="28"/>
        </w:rPr>
        <w:t xml:space="preserve">МБУ </w:t>
      </w:r>
      <w:r w:rsidRPr="00284F10">
        <w:rPr>
          <w:rFonts w:ascii="Times New Roman" w:hAnsi="Times New Roman" w:cs="Times New Roman"/>
          <w:sz w:val="28"/>
          <w:szCs w:val="28"/>
        </w:rPr>
        <w:t>«</w:t>
      </w:r>
      <w:r w:rsidRPr="00BE3D16">
        <w:rPr>
          <w:rFonts w:ascii="Times New Roman" w:hAnsi="Times New Roman" w:cs="Times New Roman"/>
          <w:bCs/>
          <w:sz w:val="28"/>
          <w:szCs w:val="28"/>
        </w:rPr>
        <w:t>Пугачевская сельская управа</w:t>
      </w:r>
      <w:r w:rsidRPr="00284F10">
        <w:rPr>
          <w:rFonts w:ascii="Times New Roman" w:hAnsi="Times New Roman" w:cs="Times New Roman"/>
          <w:sz w:val="28"/>
          <w:szCs w:val="28"/>
        </w:rPr>
        <w:t>»</w:t>
      </w:r>
      <w:r w:rsidRPr="00DC18B4">
        <w:rPr>
          <w:rFonts w:ascii="Times New Roman" w:hAnsi="Times New Roman" w:cs="Times New Roman"/>
          <w:sz w:val="28"/>
          <w:szCs w:val="28"/>
        </w:rPr>
        <w:t xml:space="preserve">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</w:t>
      </w:r>
      <w:r w:rsidRPr="00DC18B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3. Установить, что учредителем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4. Утвердить</w:t>
      </w:r>
      <w:r>
        <w:rPr>
          <w:sz w:val="28"/>
          <w:szCs w:val="28"/>
        </w:rPr>
        <w:t xml:space="preserve"> прилагаемый</w:t>
      </w:r>
      <w:r w:rsidRPr="00DC18B4">
        <w:rPr>
          <w:sz w:val="28"/>
          <w:szCs w:val="28"/>
        </w:rPr>
        <w:t xml:space="preserve"> Устав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.</w:t>
      </w:r>
    </w:p>
    <w:p w:rsidR="00601817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Установить предельную штатную численность работников МБУ «</w:t>
      </w:r>
      <w:r w:rsidRPr="00BE3D16">
        <w:rPr>
          <w:bCs/>
          <w:sz w:val="28"/>
          <w:szCs w:val="28"/>
        </w:rPr>
        <w:t>Пугачевская сельская управа</w:t>
      </w:r>
      <w:r>
        <w:rPr>
          <w:sz w:val="28"/>
          <w:szCs w:val="28"/>
        </w:rPr>
        <w:t xml:space="preserve">» в </w:t>
      </w:r>
      <w:r w:rsidRPr="002751D1">
        <w:rPr>
          <w:sz w:val="28"/>
          <w:szCs w:val="28"/>
        </w:rPr>
        <w:t xml:space="preserve">количестве </w:t>
      </w:r>
      <w:r w:rsidRPr="00601817">
        <w:rPr>
          <w:sz w:val="28"/>
          <w:szCs w:val="28"/>
        </w:rPr>
        <w:t>4</w:t>
      </w:r>
      <w:bookmarkStart w:id="2" w:name="_GoBack"/>
      <w:bookmarkEnd w:id="2"/>
      <w:r w:rsidRPr="00DC18B4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ы.</w:t>
      </w:r>
    </w:p>
    <w:p w:rsidR="00601817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</w:p>
    <w:p w:rsidR="00601817" w:rsidRPr="00601817" w:rsidRDefault="00601817" w:rsidP="00601817">
      <w:pPr>
        <w:pStyle w:val="af"/>
        <w:spacing w:after="0" w:line="240" w:lineRule="auto"/>
        <w:ind w:right="-1" w:firstLine="709"/>
        <w:rPr>
          <w:sz w:val="16"/>
          <w:szCs w:val="28"/>
        </w:rPr>
      </w:pP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Директором МБУ «</w:t>
      </w:r>
      <w:r w:rsidRPr="00BE3D16">
        <w:rPr>
          <w:bCs/>
          <w:sz w:val="28"/>
          <w:szCs w:val="28"/>
        </w:rPr>
        <w:t>Пугачевская сельская управа</w:t>
      </w:r>
      <w:r>
        <w:rPr>
          <w:sz w:val="28"/>
          <w:szCs w:val="28"/>
        </w:rPr>
        <w:t xml:space="preserve">» назначить </w:t>
      </w:r>
      <w:proofErr w:type="spellStart"/>
      <w:r>
        <w:rPr>
          <w:sz w:val="28"/>
          <w:szCs w:val="28"/>
        </w:rPr>
        <w:t>Бесогонову</w:t>
      </w:r>
      <w:proofErr w:type="spellEnd"/>
      <w:r>
        <w:rPr>
          <w:sz w:val="28"/>
          <w:szCs w:val="28"/>
        </w:rPr>
        <w:t xml:space="preserve"> Елену Владимировну.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7. Поручить директору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совершить необходимые юридические и организационные мероприятия по регистрации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.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8. Отделу землепользования и управления имуществом управления по развитию сельских территорий и муниципальному казенному учреждению </w:t>
      </w:r>
      <w:r w:rsidRPr="00382E9A">
        <w:rPr>
          <w:sz w:val="28"/>
          <w:szCs w:val="28"/>
        </w:rPr>
        <w:t>«Централизованная бухгалтерия Малопургинского района»</w:t>
      </w:r>
      <w:r>
        <w:rPr>
          <w:sz w:val="22"/>
          <w:szCs w:val="22"/>
        </w:rPr>
        <w:t xml:space="preserve"> </w:t>
      </w:r>
      <w:r w:rsidRPr="00DC18B4">
        <w:rPr>
          <w:sz w:val="28"/>
          <w:szCs w:val="28"/>
        </w:rPr>
        <w:t>определить состав имущества, необходимого для осуществления деятельности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и оформить документы на право оперативного управления муниципальным имуществом, закрепленным за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DC18B4">
        <w:rPr>
          <w:sz w:val="28"/>
          <w:szCs w:val="28"/>
        </w:rPr>
        <w:t>» в установленном законом порядке.</w:t>
      </w:r>
    </w:p>
    <w:p w:rsidR="00601817" w:rsidRPr="00284C06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9. Администрации муниципального образования «Муниципальный округ Малопургинский район Удмуртской Республики» утвердить </w:t>
      </w:r>
      <w:r w:rsidRPr="00284C06">
        <w:rPr>
          <w:sz w:val="28"/>
          <w:szCs w:val="28"/>
        </w:rPr>
        <w:t>муниципальное задание и план финансово-хозяйственной деятельности МБУ «</w:t>
      </w:r>
      <w:r w:rsidRPr="00BE3D16">
        <w:rPr>
          <w:bCs/>
          <w:sz w:val="28"/>
          <w:szCs w:val="28"/>
        </w:rPr>
        <w:t>Пугачевская сельская управа</w:t>
      </w:r>
      <w:r w:rsidRPr="00284C06">
        <w:rPr>
          <w:sz w:val="28"/>
          <w:szCs w:val="28"/>
        </w:rPr>
        <w:t>».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284C06">
        <w:rPr>
          <w:sz w:val="28"/>
          <w:szCs w:val="28"/>
        </w:rPr>
        <w:t>10. Опубликовать настоящее постановление на официальном сайте</w:t>
      </w:r>
      <w:r w:rsidRPr="00DC18B4">
        <w:rPr>
          <w:sz w:val="28"/>
          <w:szCs w:val="28"/>
        </w:rPr>
        <w:t xml:space="preserve"> муниципального образования «Муниципальный округ Малопургинский район Удмуртской Республики».    </w:t>
      </w:r>
    </w:p>
    <w:p w:rsidR="00601817" w:rsidRPr="00DC18B4" w:rsidRDefault="00601817" w:rsidP="0060181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1. </w:t>
      </w:r>
      <w:proofErr w:type="gramStart"/>
      <w:r w:rsidRPr="00DC18B4">
        <w:rPr>
          <w:sz w:val="28"/>
          <w:szCs w:val="28"/>
        </w:rPr>
        <w:t>Контроль за</w:t>
      </w:r>
      <w:proofErr w:type="gramEnd"/>
      <w:r w:rsidRPr="00DC18B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Pr="00F23650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r w:rsidR="00601817">
        <w:rPr>
          <w:rFonts w:ascii="Times New Roman" w:eastAsia="Times New Roman" w:hAnsi="Times New Roman" w:cs="Times New Roman"/>
          <w:bCs/>
          <w:lang w:eastAsia="ru-RU"/>
        </w:rPr>
        <w:t>Пугачевская</w:t>
      </w:r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97AB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6018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01817">
        <w:rPr>
          <w:rFonts w:ascii="Times New Roman" w:hAnsi="Times New Roman" w:cs="Times New Roman"/>
          <w:b/>
          <w:bCs/>
          <w:sz w:val="28"/>
          <w:szCs w:val="28"/>
        </w:rPr>
        <w:t>Пугачевская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601817" w:rsidRPr="00601817" w:rsidRDefault="00601817" w:rsidP="00601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81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60181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r w:rsidRPr="00601817">
        <w:rPr>
          <w:rFonts w:ascii="Times New Roman" w:hAnsi="Times New Roman" w:cs="Times New Roman"/>
          <w:bCs/>
          <w:sz w:val="24"/>
          <w:szCs w:val="24"/>
        </w:rPr>
        <w:t>Пугачевская сельская управа</w:t>
      </w:r>
      <w:r w:rsidRPr="00601817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601817">
        <w:rPr>
          <w:rFonts w:ascii="Times New Roman" w:hAnsi="Times New Roman" w:cs="Times New Roman"/>
          <w:sz w:val="24"/>
          <w:szCs w:val="24"/>
        </w:rPr>
        <w:t xml:space="preserve"> (далее учреждение), создано 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601817" w:rsidRPr="00601817" w:rsidRDefault="00601817" w:rsidP="00601817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601817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r w:rsidRPr="00601817">
        <w:rPr>
          <w:rFonts w:ascii="Times New Roman" w:hAnsi="Times New Roman" w:cs="Times New Roman"/>
          <w:bCs/>
          <w:sz w:val="24"/>
          <w:szCs w:val="24"/>
        </w:rPr>
        <w:t>Пугачевская сельская управа</w:t>
      </w:r>
      <w:r w:rsidRPr="00601817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r w:rsidRPr="00601817">
        <w:rPr>
          <w:rFonts w:ascii="Times New Roman" w:hAnsi="Times New Roman" w:cs="Times New Roman"/>
          <w:bCs/>
          <w:sz w:val="24"/>
          <w:szCs w:val="24"/>
        </w:rPr>
        <w:t>Пугачевская сельская управа</w:t>
      </w:r>
      <w:r w:rsidRPr="00601817">
        <w:rPr>
          <w:rFonts w:ascii="Times New Roman" w:hAnsi="Times New Roman" w:cs="Times New Roman"/>
          <w:sz w:val="24"/>
          <w:szCs w:val="24"/>
        </w:rPr>
        <w:t>»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601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01, Удмуртская Республика, Малопургинский район, с. Пугачево, ул. Чапаева, д. 126. 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601817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601817" w:rsidRPr="00601817" w:rsidRDefault="00601817" w:rsidP="00601817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601817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601817" w:rsidRPr="00601817" w:rsidRDefault="00601817" w:rsidP="00601817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601817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601817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601817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601817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601817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601817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601817" w:rsidRPr="00601817" w:rsidRDefault="00601817" w:rsidP="00601817">
      <w:pPr>
        <w:pStyle w:val="ab"/>
        <w:spacing w:after="0" w:line="240" w:lineRule="auto"/>
        <w:ind w:firstLine="720"/>
        <w:rPr>
          <w:sz w:val="24"/>
          <w:szCs w:val="24"/>
        </w:rPr>
      </w:pPr>
      <w:r w:rsidRPr="00601817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601817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601817">
        <w:rPr>
          <w:sz w:val="24"/>
          <w:szCs w:val="24"/>
        </w:rPr>
        <w:t>дств в п</w:t>
      </w:r>
      <w:proofErr w:type="gramEnd"/>
      <w:r w:rsidRPr="00601817">
        <w:rPr>
          <w:sz w:val="24"/>
          <w:szCs w:val="24"/>
        </w:rPr>
        <w:t>олном объеме поступают в распоряжение бюджетного учреждения.</w:t>
      </w:r>
    </w:p>
    <w:p w:rsidR="00601817" w:rsidRPr="00601817" w:rsidRDefault="00601817" w:rsidP="006018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601817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601817" w:rsidRPr="00601817" w:rsidRDefault="00601817" w:rsidP="0060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601817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601817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60181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01817" w:rsidRPr="00601817" w:rsidRDefault="00601817" w:rsidP="00601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1817" w:rsidRPr="00601817" w:rsidRDefault="00601817" w:rsidP="00601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1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гачево – село</w:t>
      </w:r>
    </w:p>
    <w:p w:rsidR="00601817" w:rsidRPr="00601817" w:rsidRDefault="00601817" w:rsidP="0060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праздников и спортивных мероприятий,  содержание и ремонт 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601817" w:rsidRPr="00601817" w:rsidRDefault="00601817" w:rsidP="0060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601817" w:rsidRPr="00601817" w:rsidRDefault="00601817" w:rsidP="0060181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601817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601817">
        <w:rPr>
          <w:szCs w:val="24"/>
        </w:rPr>
        <w:t>2.</w:t>
      </w:r>
      <w:r w:rsidRPr="00601817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601817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601817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601817" w:rsidRPr="00601817" w:rsidRDefault="00601817" w:rsidP="00601817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601817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601817">
        <w:rPr>
          <w:szCs w:val="24"/>
        </w:rPr>
        <w:t xml:space="preserve">населенных пунктов, указанных в п. 2.1 Устава </w:t>
      </w:r>
      <w:r w:rsidRPr="00601817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601817" w:rsidRPr="00601817" w:rsidRDefault="00601817" w:rsidP="00601817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lastRenderedPageBreak/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7. Осуществляет опиловку деревьев и кустарников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601817" w:rsidRPr="00601817" w:rsidRDefault="00601817" w:rsidP="0060181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2.3.11. Организует работу по ведению </w:t>
      </w:r>
      <w:proofErr w:type="spellStart"/>
      <w:r w:rsidRPr="00601817">
        <w:rPr>
          <w:szCs w:val="24"/>
        </w:rPr>
        <w:t>похозяйственных</w:t>
      </w:r>
      <w:proofErr w:type="spellEnd"/>
      <w:r w:rsidRPr="00601817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2. Организует работу старост сельских населенных пунктов на подведомственной территории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601817" w:rsidRPr="00601817" w:rsidRDefault="00601817" w:rsidP="00601817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601817" w:rsidRPr="00601817" w:rsidRDefault="00601817" w:rsidP="00601817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601817" w:rsidRPr="00601817" w:rsidRDefault="00601817" w:rsidP="00601817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601817" w:rsidRPr="00601817" w:rsidRDefault="00601817" w:rsidP="0060181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7. Вносит предложения по организации рынков, ярмарок;</w:t>
      </w:r>
    </w:p>
    <w:p w:rsidR="00601817" w:rsidRPr="00601817" w:rsidRDefault="00601817" w:rsidP="0060181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601817" w:rsidRPr="00601817" w:rsidRDefault="00601817" w:rsidP="0060181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2.3.21. Содержит места захоронения.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2.3.23. Ведет </w:t>
      </w:r>
      <w:proofErr w:type="gramStart"/>
      <w:r w:rsidRPr="00601817">
        <w:rPr>
          <w:szCs w:val="24"/>
        </w:rPr>
        <w:t>разъяснительную</w:t>
      </w:r>
      <w:proofErr w:type="gramEnd"/>
      <w:r w:rsidRPr="00601817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601817">
        <w:rPr>
          <w:color w:val="000000"/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601817">
        <w:rPr>
          <w:color w:val="000000"/>
          <w:szCs w:val="24"/>
          <w:shd w:val="clear" w:color="auto" w:fill="FFFFFF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</w:t>
      </w:r>
      <w:r w:rsidRPr="00601817">
        <w:rPr>
          <w:color w:val="000000"/>
          <w:szCs w:val="24"/>
          <w:shd w:val="clear" w:color="auto" w:fill="FFFFFF"/>
        </w:rPr>
        <w:lastRenderedPageBreak/>
        <w:t>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601817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601817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</w:rPr>
        <w:tab/>
        <w:t xml:space="preserve">2.3.26. </w:t>
      </w:r>
      <w:r w:rsidRPr="00601817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601817">
        <w:rPr>
          <w:color w:val="000000"/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601817">
        <w:rPr>
          <w:color w:val="000000"/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601817">
        <w:rPr>
          <w:color w:val="000000"/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601817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601817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601817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601817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601817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601817" w:rsidRPr="00601817" w:rsidRDefault="00601817" w:rsidP="00601817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1817">
        <w:rPr>
          <w:rFonts w:ascii="Times New Roman" w:hAnsi="Times New Roman"/>
          <w:color w:val="000000"/>
          <w:sz w:val="24"/>
          <w:szCs w:val="24"/>
        </w:rPr>
        <w:tab/>
        <w:t xml:space="preserve">2.3.29. </w:t>
      </w:r>
      <w:proofErr w:type="gramStart"/>
      <w:r w:rsidRPr="00601817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60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60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601817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601817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601817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601817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60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601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18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601817">
        <w:rPr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  <w:shd w:val="clear" w:color="auto" w:fill="FFFFFF"/>
        </w:rPr>
        <w:t xml:space="preserve">2.3.31. Организует, оформляет проведение публичных слушаний и общественных обсуждений по вопросам градостроительной деятельности </w:t>
      </w:r>
      <w:proofErr w:type="gramStart"/>
      <w:r w:rsidRPr="00601817">
        <w:rPr>
          <w:color w:val="000000"/>
          <w:szCs w:val="24"/>
          <w:shd w:val="clear" w:color="auto" w:fill="FFFFFF"/>
        </w:rPr>
        <w:t>в</w:t>
      </w:r>
      <w:proofErr w:type="gramEnd"/>
      <w:r w:rsidRPr="00601817">
        <w:rPr>
          <w:color w:val="000000"/>
          <w:szCs w:val="24"/>
          <w:shd w:val="clear" w:color="auto" w:fill="FFFFFF"/>
        </w:rPr>
        <w:t xml:space="preserve"> </w:t>
      </w:r>
      <w:proofErr w:type="gramStart"/>
      <w:r w:rsidRPr="00601817">
        <w:rPr>
          <w:color w:val="000000"/>
          <w:szCs w:val="24"/>
          <w:shd w:val="clear" w:color="auto" w:fill="FFFFFF"/>
        </w:rPr>
        <w:t>с</w:t>
      </w:r>
      <w:proofErr w:type="gramEnd"/>
      <w:r w:rsidRPr="00601817">
        <w:rPr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601817">
        <w:rPr>
          <w:color w:val="000000"/>
          <w:szCs w:val="24"/>
        </w:rPr>
        <w:tab/>
        <w:t xml:space="preserve">2.3.32. </w:t>
      </w:r>
      <w:r w:rsidRPr="00601817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601817">
        <w:rPr>
          <w:color w:val="000000"/>
          <w:szCs w:val="24"/>
        </w:rPr>
        <w:tab/>
        <w:t xml:space="preserve">2.3.33. </w:t>
      </w:r>
      <w:r w:rsidRPr="00601817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601817" w:rsidRPr="00601817" w:rsidRDefault="00601817" w:rsidP="0060181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601817">
        <w:rPr>
          <w:color w:val="000000"/>
          <w:szCs w:val="24"/>
        </w:rPr>
        <w:tab/>
        <w:t xml:space="preserve">2.3.34. </w:t>
      </w:r>
      <w:r w:rsidRPr="00601817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601817">
        <w:rPr>
          <w:color w:val="000000"/>
          <w:szCs w:val="24"/>
        </w:rPr>
        <w:br/>
      </w:r>
      <w:r w:rsidRPr="00601817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601817">
        <w:rPr>
          <w:color w:val="000000"/>
          <w:szCs w:val="24"/>
        </w:rPr>
        <w:t xml:space="preserve"> </w:t>
      </w:r>
      <w:r w:rsidRPr="00601817">
        <w:rPr>
          <w:color w:val="000000"/>
          <w:szCs w:val="24"/>
          <w:shd w:val="clear" w:color="auto" w:fill="FFFFFF"/>
        </w:rPr>
        <w:t xml:space="preserve">начислении заработной платы; исполнение запросов социально-правового характера;  выполнение других мероприятий, предусмотренных Правилами организации хранения, комплектования, учёта и использования </w:t>
      </w:r>
      <w:r w:rsidRPr="00601817">
        <w:rPr>
          <w:color w:val="000000"/>
          <w:szCs w:val="24"/>
          <w:shd w:val="clear" w:color="auto" w:fill="FFFFFF"/>
        </w:rPr>
        <w:lastRenderedPageBreak/>
        <w:t>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601817" w:rsidRPr="00601817" w:rsidRDefault="00601817" w:rsidP="0060181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  </w:t>
      </w:r>
    </w:p>
    <w:p w:rsidR="00601817" w:rsidRPr="00601817" w:rsidRDefault="00601817" w:rsidP="0060181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601817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601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817" w:rsidRPr="00601817" w:rsidRDefault="00601817" w:rsidP="0060181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601817" w:rsidRPr="00601817" w:rsidRDefault="00601817" w:rsidP="0060181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601817" w:rsidRPr="00601817" w:rsidRDefault="00601817" w:rsidP="00601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601817" w:rsidRPr="00601817" w:rsidRDefault="00601817" w:rsidP="0060181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601817" w:rsidRPr="00601817" w:rsidRDefault="00601817" w:rsidP="0060181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601817" w:rsidRPr="00601817" w:rsidRDefault="00601817" w:rsidP="0060181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01817" w:rsidRPr="00601817" w:rsidRDefault="00601817" w:rsidP="0060181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601817" w:rsidRPr="00601817" w:rsidRDefault="00601817" w:rsidP="0060181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601817" w:rsidRPr="00601817" w:rsidRDefault="00601817" w:rsidP="0060181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601817" w:rsidRPr="00601817" w:rsidRDefault="00601817" w:rsidP="0060181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601817" w:rsidRPr="00601817" w:rsidRDefault="00601817" w:rsidP="0060181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601817" w:rsidRPr="00601817" w:rsidRDefault="00601817" w:rsidP="0060181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601817" w:rsidRPr="00601817" w:rsidRDefault="00601817" w:rsidP="0060181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lastRenderedPageBreak/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601817" w:rsidRPr="00601817" w:rsidRDefault="00601817" w:rsidP="0060181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601817" w:rsidRPr="00601817" w:rsidRDefault="00601817" w:rsidP="0060181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601817" w:rsidRPr="00601817" w:rsidRDefault="00601817" w:rsidP="0060181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601817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601817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601817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601817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601817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601817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601817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601817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601817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601817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601817">
        <w:rPr>
          <w:rFonts w:ascii="Times New Roman" w:hAnsi="Times New Roman" w:cs="Times New Roman"/>
          <w:sz w:val="24"/>
          <w:szCs w:val="24"/>
        </w:rPr>
        <w:t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601817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601817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601817">
        <w:rPr>
          <w:rFonts w:ascii="Times New Roman" w:hAnsi="Times New Roman" w:cs="Times New Roman"/>
          <w:sz w:val="24"/>
          <w:szCs w:val="24"/>
        </w:rPr>
        <w:lastRenderedPageBreak/>
        <w:t>9) осуществлять меры по защите информации ограниченного доступа, обладателем которой является учреждение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601817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601817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601817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8) м</w:t>
      </w:r>
      <w:r w:rsidRPr="00601817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601817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817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60181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601817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601817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4.7.  Контроль соответствия деятельности учреждения целям, предусмотренным настоящим Уставом, финансовый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601817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1817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601817" w:rsidRPr="00601817" w:rsidRDefault="00601817" w:rsidP="006018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601817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601817" w:rsidRPr="00601817" w:rsidRDefault="00601817" w:rsidP="00601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</w:t>
      </w:r>
      <w:r w:rsidRPr="00601817">
        <w:rPr>
          <w:rFonts w:ascii="Times New Roman" w:hAnsi="Times New Roman" w:cs="Times New Roman"/>
          <w:sz w:val="24"/>
          <w:szCs w:val="24"/>
        </w:rPr>
        <w:lastRenderedPageBreak/>
        <w:t>договора.</w:t>
      </w:r>
    </w:p>
    <w:p w:rsidR="00601817" w:rsidRPr="00601817" w:rsidRDefault="00601817" w:rsidP="00601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601817" w:rsidRPr="00601817" w:rsidRDefault="00601817" w:rsidP="00601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601817" w:rsidRPr="00601817" w:rsidRDefault="00601817" w:rsidP="00601817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601817" w:rsidRPr="00601817" w:rsidRDefault="00601817" w:rsidP="00601817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601817" w:rsidRPr="00601817" w:rsidRDefault="00601817" w:rsidP="00601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3) осуществляет </w:t>
      </w:r>
      <w:proofErr w:type="gramStart"/>
      <w:r w:rsidRPr="00601817">
        <w:rPr>
          <w:szCs w:val="24"/>
        </w:rPr>
        <w:t>контроль за</w:t>
      </w:r>
      <w:proofErr w:type="gramEnd"/>
      <w:r w:rsidRPr="00601817">
        <w:rPr>
          <w:szCs w:val="24"/>
        </w:rPr>
        <w:t xml:space="preserve"> деятельностью учреждения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4) передает муниципальное имущество для осуществления уставной деятельности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5) утверждает устав учреждения и внесение в него изменений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>6) реорганизует и ликвидирует учреждение, а также изменяет его тип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7) </w:t>
      </w:r>
      <w:r w:rsidRPr="00601817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szCs w:val="24"/>
        </w:rPr>
        <w:t xml:space="preserve">8) </w:t>
      </w:r>
      <w:r w:rsidRPr="00601817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601817" w:rsidRPr="00601817" w:rsidRDefault="00601817" w:rsidP="00601817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601817" w:rsidRPr="00601817" w:rsidRDefault="00601817" w:rsidP="00601817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601817" w:rsidRPr="00601817" w:rsidRDefault="00601817" w:rsidP="0060181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601817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601817">
        <w:rPr>
          <w:rStyle w:val="BodyTextChar"/>
          <w:rFonts w:ascii="Times New Roman" w:hAnsi="Times New Roman"/>
          <w:sz w:val="24"/>
          <w:szCs w:val="24"/>
        </w:rPr>
        <w:t>.</w:t>
      </w:r>
    </w:p>
    <w:p w:rsidR="00601817" w:rsidRPr="00601817" w:rsidRDefault="00601817" w:rsidP="00601817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601817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601817" w:rsidRPr="00601817" w:rsidRDefault="00601817" w:rsidP="00601817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817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lastRenderedPageBreak/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601817" w:rsidRPr="00601817" w:rsidRDefault="00601817" w:rsidP="0060181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601817" w:rsidRPr="00601817" w:rsidRDefault="00601817" w:rsidP="00601817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817">
        <w:rPr>
          <w:rFonts w:ascii="Times New Roman" w:hAnsi="Times New Roman"/>
          <w:sz w:val="24"/>
          <w:szCs w:val="24"/>
        </w:rPr>
        <w:t xml:space="preserve"> утверждает:</w:t>
      </w:r>
    </w:p>
    <w:p w:rsidR="00601817" w:rsidRPr="00601817" w:rsidRDefault="00601817" w:rsidP="00601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601817" w:rsidRPr="00601817" w:rsidRDefault="00601817" w:rsidP="00601817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601817" w:rsidRPr="00601817" w:rsidRDefault="00601817" w:rsidP="00601817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01817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601817" w:rsidRPr="00601817" w:rsidRDefault="00601817" w:rsidP="00601817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601817" w:rsidRPr="00601817" w:rsidRDefault="00601817" w:rsidP="0060181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601817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601817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601817" w:rsidRPr="00601817" w:rsidRDefault="00601817" w:rsidP="0060181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601817" w:rsidRPr="00601817" w:rsidRDefault="00601817" w:rsidP="0060181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601817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>: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601817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601817" w:rsidRPr="00601817" w:rsidRDefault="00601817" w:rsidP="0060181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601817" w:rsidRPr="00601817" w:rsidRDefault="00601817" w:rsidP="00601817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817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601817" w:rsidRPr="00601817" w:rsidRDefault="00601817" w:rsidP="0060181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17" w:rsidRPr="00601817" w:rsidRDefault="00601817" w:rsidP="0060181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601817" w:rsidRPr="00601817" w:rsidRDefault="00601817" w:rsidP="0060181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lastRenderedPageBreak/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601817" w:rsidRPr="00601817" w:rsidRDefault="00601817" w:rsidP="0060181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601817" w:rsidRPr="00601817" w:rsidRDefault="00601817" w:rsidP="006018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601817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601817" w:rsidRPr="00601817" w:rsidRDefault="00601817" w:rsidP="0060181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17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601817" w:rsidRPr="00601817" w:rsidRDefault="00601817" w:rsidP="006018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601817" w:rsidRPr="00601817" w:rsidRDefault="00601817" w:rsidP="00601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17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650" w:rsidRPr="00F23650" w:rsidRDefault="00F23650" w:rsidP="00C8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601817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53" w:rsidRDefault="00031953" w:rsidP="006D421F">
      <w:pPr>
        <w:spacing w:after="0" w:line="240" w:lineRule="auto"/>
      </w:pPr>
      <w:r>
        <w:separator/>
      </w:r>
    </w:p>
  </w:endnote>
  <w:endnote w:type="continuationSeparator" w:id="0">
    <w:p w:rsidR="00031953" w:rsidRDefault="00031953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53" w:rsidRDefault="00031953" w:rsidP="006D421F">
      <w:pPr>
        <w:spacing w:after="0" w:line="240" w:lineRule="auto"/>
      </w:pPr>
      <w:r>
        <w:separator/>
      </w:r>
    </w:p>
  </w:footnote>
  <w:footnote w:type="continuationSeparator" w:id="0">
    <w:p w:rsidR="00031953" w:rsidRDefault="00031953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1953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01817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1A34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85236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3B7F"/>
    <w:rsid w:val="00E27884"/>
    <w:rsid w:val="00E34D4F"/>
    <w:rsid w:val="00E456BC"/>
    <w:rsid w:val="00E67705"/>
    <w:rsid w:val="00E97ABD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10D5"/>
    <w:rsid w:val="00FA68CE"/>
    <w:rsid w:val="00FB088D"/>
    <w:rsid w:val="00FB69C2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4D28-C599-4F4A-8F7C-5258344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cp:lastPrinted>2022-07-19T06:26:00Z</cp:lastPrinted>
  <dcterms:created xsi:type="dcterms:W3CDTF">2021-11-26T05:23:00Z</dcterms:created>
  <dcterms:modified xsi:type="dcterms:W3CDTF">2022-07-19T06:27:00Z</dcterms:modified>
</cp:coreProperties>
</file>